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E1" w:rsidRDefault="007370E1" w:rsidP="00BD3A12">
      <w:pPr>
        <w:jc w:val="center"/>
        <w:rPr>
          <w:rFonts w:ascii="Arial Narrow" w:hAnsi="Arial Narrow" w:cs="Arial"/>
          <w:sz w:val="48"/>
          <w:szCs w:val="48"/>
        </w:rPr>
      </w:pPr>
    </w:p>
    <w:p w:rsidR="00BD3A12" w:rsidRPr="003C05C1" w:rsidRDefault="00BD3A12" w:rsidP="00BD3A12">
      <w:pPr>
        <w:jc w:val="center"/>
        <w:rPr>
          <w:rFonts w:ascii="Arial Narrow" w:hAnsi="Arial Narrow" w:cs="Arial"/>
          <w:sz w:val="48"/>
          <w:szCs w:val="48"/>
        </w:rPr>
      </w:pPr>
      <w:r w:rsidRPr="003C05C1">
        <w:rPr>
          <w:rFonts w:ascii="Arial Narrow" w:hAnsi="Arial Narrow" w:cs="Arial"/>
          <w:sz w:val="48"/>
          <w:szCs w:val="48"/>
        </w:rPr>
        <w:t xml:space="preserve">CONCURSO </w:t>
      </w:r>
      <w:r>
        <w:rPr>
          <w:rFonts w:ascii="Arial Narrow" w:hAnsi="Arial Narrow" w:cs="Arial"/>
          <w:sz w:val="48"/>
          <w:szCs w:val="48"/>
        </w:rPr>
        <w:t xml:space="preserve">INICIATIVA </w:t>
      </w:r>
      <w:r w:rsidRPr="003C05C1">
        <w:rPr>
          <w:rFonts w:ascii="Arial Narrow" w:hAnsi="Arial Narrow" w:cs="Arial"/>
          <w:sz w:val="48"/>
          <w:szCs w:val="48"/>
        </w:rPr>
        <w:t>CAMPUS EMPRENDE</w:t>
      </w:r>
      <w:r>
        <w:rPr>
          <w:rFonts w:ascii="Arial Narrow" w:hAnsi="Arial Narrow" w:cs="Arial"/>
          <w:sz w:val="48"/>
          <w:szCs w:val="48"/>
        </w:rPr>
        <w:t>DOR</w:t>
      </w: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8C22FD" w:rsidP="00BD3A12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400675" cy="2343150"/>
            <wp:effectExtent l="0" t="0" r="9525" b="0"/>
            <wp:docPr id="1" name="Imagen 1" descr="logo iniciativ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iciativa CAMP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Pr="004D3597" w:rsidRDefault="001004E9" w:rsidP="00BD3A12">
      <w:pPr>
        <w:jc w:val="center"/>
        <w:rPr>
          <w:rFonts w:cs="Arial"/>
          <w:b/>
          <w:smallCaps/>
          <w:sz w:val="56"/>
          <w:szCs w:val="56"/>
        </w:rPr>
      </w:pPr>
      <w:r>
        <w:rPr>
          <w:rFonts w:cs="Arial"/>
          <w:b/>
          <w:smallCaps/>
          <w:sz w:val="56"/>
          <w:szCs w:val="56"/>
        </w:rPr>
        <w:t>Edición 201</w:t>
      </w:r>
      <w:r w:rsidR="00883459">
        <w:rPr>
          <w:rFonts w:cs="Arial"/>
          <w:b/>
          <w:smallCaps/>
          <w:sz w:val="56"/>
          <w:szCs w:val="56"/>
        </w:rPr>
        <w:t>8</w:t>
      </w:r>
    </w:p>
    <w:p w:rsidR="00DF7D9C" w:rsidRDefault="008C22FD" w:rsidP="00DF7D9C">
      <w:pPr>
        <w:jc w:val="center"/>
        <w:rPr>
          <w:rFonts w:cs="Arial"/>
          <w:b/>
          <w:smallCap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74015</wp:posOffset>
                </wp:positionV>
                <wp:extent cx="4229100" cy="24003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Anexo 1:</w:t>
                            </w:r>
                          </w:p>
                          <w:p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Datos Personales</w:t>
                            </w:r>
                          </w:p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45pt;margin-top:29.45pt;width:333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" strokecolor="#f79646">
                <v:textbox>
                  <w:txbxContent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Anexo 1:</w:t>
                      </w:r>
                    </w:p>
                    <w:p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Datos Personales</w:t>
                      </w:r>
                    </w:p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787471" w:rsidRDefault="00787471">
      <w:pPr>
        <w:pStyle w:val="Ttulo5"/>
        <w:pBdr>
          <w:bottom w:val="single" w:sz="8" w:space="1" w:color="FCBD98"/>
        </w:pBdr>
        <w:rPr>
          <w:rFonts w:ascii="Arial" w:hAnsi="Arial" w:cs="Arial"/>
          <w:color w:val="FCBD98"/>
          <w:sz w:val="32"/>
          <w:szCs w:val="32"/>
        </w:rPr>
        <w:sectPr w:rsidR="00787471" w:rsidSect="00093F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701" w:bottom="1418" w:left="1701" w:header="720" w:footer="720" w:gutter="0"/>
          <w:cols w:space="720"/>
          <w:titlePg/>
          <w:docGrid w:linePitch="272"/>
        </w:sectPr>
      </w:pPr>
    </w:p>
    <w:p w:rsidR="00787471" w:rsidRDefault="00787471" w:rsidP="00272323">
      <w:pPr>
        <w:pStyle w:val="Estilo2"/>
      </w:pPr>
      <w:r>
        <w:lastRenderedPageBreak/>
        <w:t>DATOS PERSONALES</w:t>
      </w:r>
    </w:p>
    <w:p w:rsidR="006C6F28" w:rsidRPr="007E22B6" w:rsidRDefault="006C6F28" w:rsidP="007E22B6"/>
    <w:p w:rsidR="005A5988" w:rsidRPr="005A5988" w:rsidRDefault="006C6F28" w:rsidP="005A5988">
      <w:pPr>
        <w:spacing w:before="120" w:after="120"/>
        <w:ind w:left="57"/>
        <w:jc w:val="both"/>
        <w:rPr>
          <w:rFonts w:cs="Arial"/>
          <w:i/>
          <w:sz w:val="22"/>
        </w:rPr>
      </w:pPr>
      <w:r w:rsidRPr="005A5988">
        <w:rPr>
          <w:rFonts w:cs="Arial"/>
          <w:i/>
          <w:sz w:val="22"/>
        </w:rPr>
        <w:t>Datos personales de todos los miembros del equipo (en el caso de los equipos, añadir las fichas que sean necesarias</w:t>
      </w:r>
      <w:r w:rsidR="00DA05A9" w:rsidRPr="005A5988">
        <w:rPr>
          <w:rFonts w:cs="Arial"/>
          <w:i/>
          <w:sz w:val="22"/>
        </w:rPr>
        <w:t xml:space="preserve"> y designar un interlocutor único a todos los efectos</w:t>
      </w:r>
      <w:r w:rsidRPr="005A5988">
        <w:rPr>
          <w:rFonts w:cs="Arial"/>
          <w:i/>
          <w:sz w:val="22"/>
        </w:rPr>
        <w:t>)</w:t>
      </w:r>
      <w:r w:rsidR="00DA05A9" w:rsidRPr="005A5988">
        <w:rPr>
          <w:rFonts w:cs="Arial"/>
          <w:i/>
          <w:sz w:val="22"/>
        </w:rPr>
        <w:t>.</w:t>
      </w:r>
      <w:r w:rsidR="005A5988" w:rsidRPr="005A5988">
        <w:rPr>
          <w:rFonts w:cs="Arial"/>
          <w:i/>
          <w:sz w:val="22"/>
        </w:rPr>
        <w:t xml:space="preserve"> Se recuerda que es importante adjuntar un breve </w:t>
      </w:r>
      <w:r w:rsidR="005A5988" w:rsidRPr="005A5988">
        <w:rPr>
          <w:rFonts w:cs="Arial"/>
          <w:b/>
          <w:i/>
          <w:sz w:val="22"/>
        </w:rPr>
        <w:t>currículum vitae</w:t>
      </w:r>
      <w:r w:rsidR="005A5988" w:rsidRPr="005A5988">
        <w:rPr>
          <w:rFonts w:cs="Arial"/>
          <w:i/>
          <w:sz w:val="22"/>
        </w:rPr>
        <w:t xml:space="preserve"> de cada participante (añadir las hojas que se precisen).</w:t>
      </w:r>
    </w:p>
    <w:p w:rsidR="005A5988" w:rsidRDefault="005A5988" w:rsidP="00F93319">
      <w:pPr>
        <w:spacing w:before="120" w:after="120"/>
        <w:ind w:left="57"/>
        <w:rPr>
          <w:rFonts w:cs="Arial"/>
          <w:sz w:val="22"/>
        </w:rPr>
      </w:pPr>
    </w:p>
    <w:p w:rsidR="009F6538" w:rsidRPr="009F6538" w:rsidRDefault="009F6538" w:rsidP="009F6538">
      <w:pPr>
        <w:ind w:left="57"/>
        <w:rPr>
          <w:rFonts w:cs="Arial"/>
          <w:sz w:val="14"/>
          <w:szCs w:val="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1384"/>
        <w:gridCol w:w="415"/>
        <w:gridCol w:w="1937"/>
        <w:gridCol w:w="415"/>
        <w:gridCol w:w="1107"/>
        <w:gridCol w:w="1031"/>
        <w:gridCol w:w="843"/>
      </w:tblGrid>
      <w:tr w:rsidR="00787471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471" w:rsidRPr="009B25CC" w:rsidRDefault="00787471" w:rsidP="00CD0BFF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 xml:space="preserve">PARTICIPANTE </w:t>
            </w:r>
            <w:r w:rsidR="00CD0BFF">
              <w:rPr>
                <w:rFonts w:ascii="Arial" w:hAnsi="Arial" w:cs="Arial"/>
                <w:color w:val="F79646"/>
              </w:rPr>
              <w:t xml:space="preserve">1 </w:t>
            </w:r>
            <w:r w:rsidR="009710C5">
              <w:rPr>
                <w:rFonts w:ascii="Arial" w:hAnsi="Arial" w:cs="Arial"/>
                <w:color w:val="F79646"/>
              </w:rPr>
              <w:t>(</w:t>
            </w:r>
            <w:r w:rsidRPr="009B25CC">
              <w:rPr>
                <w:rFonts w:ascii="Arial" w:hAnsi="Arial" w:cs="Arial"/>
                <w:color w:val="F79646"/>
              </w:rPr>
              <w:t>PERSONA DE CONTACTO)</w:t>
            </w:r>
          </w:p>
        </w:tc>
      </w:tr>
      <w:tr w:rsidR="00787471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471" w:rsidRDefault="00787471" w:rsidP="002A652E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</w:t>
            </w:r>
            <w:r w:rsidR="002A652E">
              <w:rPr>
                <w:rFonts w:cs="Arial"/>
              </w:rPr>
              <w:t xml:space="preserve"> </w:t>
            </w:r>
          </w:p>
        </w:tc>
      </w:tr>
      <w:tr w:rsidR="00787471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787471" w:rsidP="00E76BB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787471" w:rsidTr="003A12D4">
        <w:trPr>
          <w:cantSplit/>
          <w:trHeight w:val="623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872F7" w:rsidRDefault="00787471" w:rsidP="002872F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</w:t>
            </w:r>
            <w:r w:rsidR="007E22B6">
              <w:rPr>
                <w:rFonts w:cs="Arial"/>
              </w:rPr>
              <w:t xml:space="preserve">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Localidad:</w:t>
            </w:r>
            <w:r w:rsidR="007E22B6">
              <w:rPr>
                <w:rFonts w:cs="Arial"/>
              </w:rPr>
              <w:t xml:space="preserve">  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Provincia:</w:t>
            </w:r>
            <w:r w:rsidR="00D51458">
              <w:rPr>
                <w:rFonts w:cs="Arial"/>
              </w:rPr>
              <w:t xml:space="preserve">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B03E99" w:rsidTr="003A12D4">
        <w:trPr>
          <w:cantSplit/>
          <w:trHeight w:val="240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B03E99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1180730587"/>
                <w:placeholder>
                  <w:docPart w:val="E9A0063E6B9446049C2F80C8323F6A77"/>
                </w:placeholder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Consejo Superior de Investigaciones Científicas (CSIC)"/>
                </w:comboBox>
              </w:sdtPr>
              <w:sdtEndPr/>
              <w:sdtContent>
                <w:r w:rsidR="0096581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FF" w:rsidRPr="00D47B48" w:rsidRDefault="00CD0BFF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CD0BFF" w:rsidRPr="00D47B48" w:rsidTr="003A12D4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D0BFF" w:rsidRPr="003E293D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4452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F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 w:rsidRPr="00D47B48">
              <w:rPr>
                <w:rFonts w:cs="Arial"/>
              </w:rPr>
              <w:t xml:space="preserve"> Estudiante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FF" w:rsidRPr="003E293D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15066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9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>
              <w:rPr>
                <w:rFonts w:cs="Arial"/>
              </w:rPr>
              <w:t xml:space="preserve"> Egresado     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CD0BFF" w:rsidRPr="003E293D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34275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C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10C5" w:rsidRPr="00D47B48">
              <w:rPr>
                <w:rFonts w:cs="Arial"/>
              </w:rPr>
              <w:t xml:space="preserve"> </w:t>
            </w:r>
            <w:r w:rsidR="009710C5">
              <w:rPr>
                <w:rFonts w:cs="Arial"/>
              </w:rPr>
              <w:t xml:space="preserve">Becario                 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FF" w:rsidRDefault="00965818" w:rsidP="00CD0BF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0512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9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>
              <w:rPr>
                <w:rFonts w:cs="Arial"/>
              </w:rPr>
              <w:t xml:space="preserve"> P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D0BFF" w:rsidRDefault="00965818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606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F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 w:rsidRPr="00D47B48">
              <w:rPr>
                <w:rFonts w:cs="Arial"/>
              </w:rPr>
              <w:t xml:space="preserve"> </w:t>
            </w:r>
            <w:r w:rsidR="00CD0BFF">
              <w:rPr>
                <w:rFonts w:cs="Arial"/>
              </w:rPr>
              <w:t>PA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0BFF" w:rsidRDefault="00CD0BFF" w:rsidP="00CD0BF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</w:p>
        </w:tc>
      </w:tr>
      <w:tr w:rsidR="00CD0BFF" w:rsidRPr="00D47B48" w:rsidTr="003A12D4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D0BFF" w:rsidRPr="00765D66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889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F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 w:rsidRPr="00D47B48">
              <w:rPr>
                <w:rFonts w:cs="Arial"/>
              </w:rPr>
              <w:t xml:space="preserve"> </w:t>
            </w:r>
            <w:r w:rsidR="00CD0BFF">
              <w:rPr>
                <w:rFonts w:cs="Arial"/>
              </w:rPr>
              <w:t>Bolsa PEU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0BFF" w:rsidRPr="00D47B48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7742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F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 w:rsidRPr="00D47B48">
              <w:rPr>
                <w:rFonts w:cs="Arial"/>
              </w:rPr>
              <w:t xml:space="preserve"> </w:t>
            </w:r>
            <w:r w:rsidR="00CD0BFF">
              <w:rPr>
                <w:rFonts w:cs="Arial"/>
              </w:rPr>
              <w:t>Prototipos</w:t>
            </w:r>
          </w:p>
        </w:tc>
        <w:tc>
          <w:tcPr>
            <w:tcW w:w="533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D0BFF" w:rsidRPr="00D47B48" w:rsidRDefault="00965818" w:rsidP="00CD0BF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9256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9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>
              <w:rPr>
                <w:rFonts w:cs="Arial"/>
              </w:rPr>
              <w:t xml:space="preserve">  </w:t>
            </w:r>
            <w:r w:rsidR="00CD0BFF" w:rsidRPr="00D47B48">
              <w:rPr>
                <w:rFonts w:cs="Arial"/>
              </w:rPr>
              <w:t>Otros:</w:t>
            </w:r>
            <w:r w:rsidR="00CD0BFF">
              <w:rPr>
                <w:rFonts w:cs="Arial"/>
              </w:rPr>
              <w:t xml:space="preserve">  </w:t>
            </w:r>
            <w:r w:rsidR="00CD0BFF" w:rsidRPr="003A12D4">
              <w:rPr>
                <w:rFonts w:cs="Arial"/>
                <w:u w:val="single"/>
              </w:rPr>
              <w:t>_______</w:t>
            </w:r>
          </w:p>
        </w:tc>
      </w:tr>
    </w:tbl>
    <w:p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:rsidR="003A12D4" w:rsidRPr="00BE3D4D" w:rsidRDefault="003A12D4" w:rsidP="00E76BB7">
      <w:pPr>
        <w:spacing w:before="60" w:after="60"/>
        <w:ind w:left="57"/>
        <w:rPr>
          <w:rFonts w:cs="Arial"/>
          <w:sz w:val="16"/>
          <w:szCs w:val="2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394"/>
        <w:gridCol w:w="418"/>
        <w:gridCol w:w="1951"/>
        <w:gridCol w:w="418"/>
        <w:gridCol w:w="1115"/>
        <w:gridCol w:w="1823"/>
      </w:tblGrid>
      <w:tr w:rsidR="00E76BB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Pr="009B25CC" w:rsidRDefault="00E76BB7" w:rsidP="00E76BB7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2</w:t>
            </w:r>
          </w:p>
        </w:tc>
      </w:tr>
      <w:tr w:rsidR="00E76BB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E76BB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1434" w:rsidRDefault="00E76BB7" w:rsidP="00CD143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E76BB7" w:rsidTr="00624399">
        <w:trPr>
          <w:cantSplit/>
          <w:trHeight w:val="623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E76BB7" w:rsidTr="00624399">
        <w:trPr>
          <w:cantSplit/>
          <w:trHeight w:val="24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E76BB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  <w:bookmarkStart w:id="0" w:name="_GoBack"/>
            <w:bookmarkEnd w:id="0"/>
          </w:p>
        </w:tc>
      </w:tr>
      <w:tr w:rsidR="000506D7" w:rsidRPr="00D47B48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1922831752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B35866" w:rsidRPr="00D47B48" w:rsidTr="00624399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5866" w:rsidRPr="003E293D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46739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 w:rsidRPr="00D47B48">
              <w:rPr>
                <w:rFonts w:cs="Arial"/>
              </w:rPr>
              <w:t xml:space="preserve"> Estudiante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866" w:rsidRPr="003E293D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785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>
              <w:rPr>
                <w:rFonts w:cs="Arial"/>
              </w:rPr>
              <w:t xml:space="preserve"> Egresado     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35866" w:rsidRPr="003E293D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86342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 w:rsidRPr="00D47B48">
              <w:rPr>
                <w:rFonts w:cs="Arial"/>
              </w:rPr>
              <w:t xml:space="preserve"> </w:t>
            </w:r>
            <w:r w:rsidR="00B35866">
              <w:rPr>
                <w:rFonts w:cs="Arial"/>
              </w:rPr>
              <w:t xml:space="preserve">Becario               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866" w:rsidRDefault="00965818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4156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>
              <w:rPr>
                <w:rFonts w:cs="Arial"/>
              </w:rPr>
              <w:t xml:space="preserve"> </w:t>
            </w:r>
            <w:proofErr w:type="spellStart"/>
            <w:r w:rsidR="00B35866">
              <w:rPr>
                <w:rFonts w:cs="Arial"/>
              </w:rPr>
              <w:t>PDI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5866" w:rsidRDefault="00965818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68718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 w:rsidRPr="00D47B48">
              <w:rPr>
                <w:rFonts w:cs="Arial"/>
              </w:rPr>
              <w:t xml:space="preserve"> </w:t>
            </w:r>
            <w:r w:rsidR="00B35866">
              <w:rPr>
                <w:rFonts w:cs="Arial"/>
              </w:rPr>
              <w:t>PAS</w:t>
            </w:r>
          </w:p>
        </w:tc>
      </w:tr>
      <w:tr w:rsidR="000506D7" w:rsidRPr="00D47B48" w:rsidTr="00624399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506D7" w:rsidRPr="00765D66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4516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Bolsa PEU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06D7" w:rsidRPr="00D47B48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8045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Prototipos</w:t>
            </w:r>
          </w:p>
        </w:tc>
        <w:tc>
          <w:tcPr>
            <w:tcW w:w="530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506D7" w:rsidRPr="00D47B48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4271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>
              <w:rPr>
                <w:rFonts w:cs="Arial"/>
              </w:rPr>
              <w:t xml:space="preserve">  </w:t>
            </w:r>
            <w:r w:rsidR="000506D7" w:rsidRPr="00D47B48">
              <w:rPr>
                <w:rFonts w:cs="Arial"/>
              </w:rPr>
              <w:t>Otros:</w:t>
            </w:r>
            <w:r w:rsidR="000506D7">
              <w:rPr>
                <w:rFonts w:cs="Arial"/>
              </w:rPr>
              <w:t xml:space="preserve">  </w:t>
            </w:r>
            <w:r w:rsidR="000506D7" w:rsidRPr="003A12D4">
              <w:rPr>
                <w:rFonts w:cs="Arial"/>
                <w:u w:val="single"/>
              </w:rPr>
              <w:t>_______</w:t>
            </w:r>
          </w:p>
        </w:tc>
      </w:tr>
    </w:tbl>
    <w:p w:rsidR="003A12D4" w:rsidRDefault="003A12D4" w:rsidP="003A12D4">
      <w:pPr>
        <w:spacing w:before="60" w:after="60"/>
        <w:rPr>
          <w:rFonts w:cs="Arial"/>
          <w:sz w:val="16"/>
          <w:szCs w:val="24"/>
        </w:rPr>
      </w:pPr>
    </w:p>
    <w:p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:rsidR="00624399" w:rsidRDefault="00624399" w:rsidP="003A12D4">
      <w:pPr>
        <w:spacing w:before="60" w:after="60"/>
        <w:rPr>
          <w:rFonts w:cs="Arial"/>
          <w:sz w:val="16"/>
          <w:szCs w:val="24"/>
        </w:rPr>
      </w:pPr>
    </w:p>
    <w:tbl>
      <w:tblPr>
        <w:tblW w:w="893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425"/>
        <w:gridCol w:w="1985"/>
        <w:gridCol w:w="425"/>
        <w:gridCol w:w="1134"/>
        <w:gridCol w:w="1054"/>
        <w:gridCol w:w="647"/>
      </w:tblGrid>
      <w:tr w:rsidR="00177D74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Pr="009B25CC" w:rsidRDefault="00177D74" w:rsidP="00FF4FFB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lastRenderedPageBreak/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3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177D74" w:rsidTr="003A12D4">
        <w:trPr>
          <w:cantSplit/>
          <w:trHeight w:val="6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767047729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0506D7" w:rsidRPr="00D47B48" w:rsidTr="003A12D4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506D7" w:rsidRPr="003E293D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454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Estudian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6D7" w:rsidRPr="003E293D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53280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9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>
              <w:rPr>
                <w:rFonts w:cs="Arial"/>
              </w:rPr>
              <w:t xml:space="preserve"> Egresado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06D7" w:rsidRPr="003E293D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6429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 xml:space="preserve">Becario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6D7" w:rsidRDefault="00965818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70081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9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84948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P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0506D7" w:rsidRDefault="00965818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06513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PA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6D7" w:rsidRDefault="000506D7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</w:p>
        </w:tc>
      </w:tr>
      <w:tr w:rsidR="000506D7" w:rsidRPr="00D47B48" w:rsidTr="003A12D4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506D7" w:rsidRPr="00765D66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04795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Bolsa PE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06D7" w:rsidRPr="00D47B48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31483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Prototipos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506D7" w:rsidRPr="00D47B48" w:rsidRDefault="00965818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31765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>
              <w:rPr>
                <w:rFonts w:cs="Arial"/>
              </w:rPr>
              <w:t xml:space="preserve">  </w:t>
            </w:r>
            <w:r w:rsidR="000506D7" w:rsidRPr="00D47B48">
              <w:rPr>
                <w:rFonts w:cs="Arial"/>
              </w:rPr>
              <w:t>Otros:</w:t>
            </w:r>
            <w:r w:rsidR="000506D7">
              <w:rPr>
                <w:rFonts w:cs="Arial"/>
              </w:rPr>
              <w:t xml:space="preserve">  </w:t>
            </w:r>
            <w:r w:rsidR="000506D7" w:rsidRPr="003A12D4">
              <w:rPr>
                <w:rFonts w:cs="Arial"/>
                <w:u w:val="single"/>
              </w:rPr>
              <w:t>_______</w:t>
            </w:r>
          </w:p>
        </w:tc>
      </w:tr>
    </w:tbl>
    <w:p w:rsidR="009F6538" w:rsidRPr="00624399" w:rsidRDefault="00624399" w:rsidP="003A12D4">
      <w:pPr>
        <w:ind w:right="-1"/>
        <w:jc w:val="both"/>
        <w:rPr>
          <w:sz w:val="2"/>
        </w:rPr>
      </w:pPr>
      <w:r w:rsidRPr="00624399">
        <w:rPr>
          <w:sz w:val="2"/>
        </w:rPr>
        <w:t xml:space="preserve"> </w:t>
      </w:r>
    </w:p>
    <w:p w:rsidR="005758B5" w:rsidRDefault="005758B5" w:rsidP="005758B5">
      <w:pPr>
        <w:ind w:right="708"/>
        <w:jc w:val="center"/>
        <w:rPr>
          <w:color w:val="C00000"/>
          <w:sz w:val="16"/>
        </w:rPr>
      </w:pPr>
    </w:p>
    <w:p w:rsidR="005758B5" w:rsidRPr="00624399" w:rsidRDefault="005758B5" w:rsidP="005758B5">
      <w:pPr>
        <w:ind w:right="708"/>
        <w:jc w:val="center"/>
        <w:rPr>
          <w:color w:val="C00000"/>
          <w:sz w:val="16"/>
        </w:rPr>
      </w:pPr>
      <w:r w:rsidRPr="00624399">
        <w:rPr>
          <w:color w:val="C00000"/>
          <w:sz w:val="16"/>
        </w:rPr>
        <w:t>……..AÑADIR TANTOS CUADROS COMO PARTICIPANTES TENGA EL EQUIPO…………..</w:t>
      </w:r>
    </w:p>
    <w:p w:rsidR="00631794" w:rsidRDefault="00631794" w:rsidP="007E22B6">
      <w:pPr>
        <w:ind w:right="-1"/>
        <w:jc w:val="both"/>
      </w:pPr>
    </w:p>
    <w:p w:rsidR="00624399" w:rsidRDefault="00624399" w:rsidP="007E22B6">
      <w:pPr>
        <w:ind w:right="-1"/>
        <w:jc w:val="both"/>
      </w:pPr>
    </w:p>
    <w:p w:rsidR="00631794" w:rsidRDefault="00631794" w:rsidP="007E22B6">
      <w:pPr>
        <w:ind w:right="-1"/>
        <w:jc w:val="both"/>
      </w:pPr>
    </w:p>
    <w:p w:rsidR="005758B5" w:rsidRDefault="005758B5" w:rsidP="007E22B6">
      <w:pPr>
        <w:ind w:right="-1"/>
        <w:jc w:val="both"/>
      </w:pPr>
    </w:p>
    <w:p w:rsidR="00926308" w:rsidRDefault="00926308" w:rsidP="003A12D4">
      <w:pPr>
        <w:spacing w:before="240"/>
        <w:jc w:val="both"/>
      </w:pPr>
      <w:r>
        <w:t xml:space="preserve">Por la presente </w:t>
      </w:r>
      <w:r w:rsidR="000506D7">
        <w:t xml:space="preserve">AUTORIZO </w:t>
      </w:r>
      <w:r>
        <w:t>la publicació</w:t>
      </w:r>
      <w:r w:rsidR="00F30DE2">
        <w:t xml:space="preserve">n de los datos </w:t>
      </w:r>
      <w:r w:rsidR="00E14171">
        <w:t>contenidos en los diferentes anexos conf</w:t>
      </w:r>
      <w:r w:rsidR="00C10338">
        <w:t>orme a lo previsto en la base 1</w:t>
      </w:r>
      <w:r w:rsidR="000506D7">
        <w:t>2</w:t>
      </w:r>
      <w:r w:rsidR="00E14171">
        <w:t>ª de l</w:t>
      </w:r>
      <w:r w:rsidR="005A5988">
        <w:t>as Bases Generales del Concurso</w:t>
      </w:r>
      <w:r>
        <w:t>.</w:t>
      </w:r>
      <w:r w:rsidR="000506D7">
        <w:t xml:space="preserve"> Del mismo modo DECLARA que conoce las bases del concurso y  que son ciertos los datos consignados en los </w:t>
      </w:r>
      <w:proofErr w:type="spellStart"/>
      <w:r w:rsidR="008C7D75">
        <w:rPr>
          <w:i/>
        </w:rPr>
        <w:t>curriculum</w:t>
      </w:r>
      <w:proofErr w:type="spellEnd"/>
      <w:r w:rsidR="008C7D75">
        <w:rPr>
          <w:i/>
        </w:rPr>
        <w:t xml:space="preserve"> v</w:t>
      </w:r>
      <w:r w:rsidR="000506D7" w:rsidRPr="008C7D75">
        <w:rPr>
          <w:i/>
        </w:rPr>
        <w:t>itae</w:t>
      </w:r>
      <w:r w:rsidR="000506D7">
        <w:t>, comprometiéndose a probarlo documentalmente si así fuera requerido para la organización del concurso.</w:t>
      </w:r>
    </w:p>
    <w:p w:rsidR="00E96870" w:rsidRDefault="00E96870" w:rsidP="00926308">
      <w:pPr>
        <w:ind w:right="708"/>
        <w:jc w:val="both"/>
      </w:pPr>
    </w:p>
    <w:p w:rsidR="007E22B6" w:rsidRDefault="00926308" w:rsidP="007E22B6">
      <w:pPr>
        <w:ind w:right="708"/>
        <w:jc w:val="both"/>
      </w:pPr>
      <w:r>
        <w:t>Fecha:</w:t>
      </w:r>
      <w:r w:rsidR="007E22B6">
        <w:t xml:space="preserve">  </w:t>
      </w:r>
      <w:sdt>
        <w:sdtPr>
          <w:alias w:val="Fecha"/>
          <w:tag w:val="Fecha"/>
          <w:id w:val="1924594599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5758B5" w:rsidRPr="005A7DB2">
            <w:rPr>
              <w:rStyle w:val="Textodelmarcadordeposicin"/>
            </w:rPr>
            <w:t>Haga clic aquí para escribir una fecha.</w:t>
          </w:r>
        </w:sdtContent>
      </w:sdt>
    </w:p>
    <w:p w:rsidR="00926308" w:rsidRDefault="0092630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965818" w:rsidRDefault="0096581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207788" w:rsidRDefault="00207788" w:rsidP="00926308">
      <w:pPr>
        <w:ind w:right="708"/>
        <w:jc w:val="both"/>
      </w:pPr>
    </w:p>
    <w:p w:rsidR="00965818" w:rsidRDefault="00926308">
      <w:pPr>
        <w:ind w:right="708"/>
        <w:jc w:val="both"/>
        <w:rPr>
          <w:noProof/>
        </w:rPr>
      </w:pPr>
      <w:r>
        <w:t>Fdo</w:t>
      </w:r>
      <w:r w:rsidR="007C59BA">
        <w:t>.:</w:t>
      </w:r>
      <w:r>
        <w:rPr>
          <w:noProof/>
        </w:rPr>
        <w:t xml:space="preserve"> </w:t>
      </w:r>
    </w:p>
    <w:p w:rsidR="009F6538" w:rsidRDefault="00926308">
      <w:pPr>
        <w:ind w:right="708"/>
        <w:jc w:val="both"/>
        <w:rPr>
          <w:rFonts w:cs="Arial"/>
          <w:sz w:val="21"/>
          <w:szCs w:val="21"/>
        </w:rPr>
      </w:pPr>
      <w:r>
        <w:rPr>
          <w:noProof/>
        </w:rPr>
        <w:t>(Nombre y Apellidos</w:t>
      </w:r>
      <w:r w:rsidR="001D32F9">
        <w:rPr>
          <w:noProof/>
        </w:rPr>
        <w:t xml:space="preserve"> </w:t>
      </w:r>
      <w:r w:rsidR="001D32F9" w:rsidRPr="00C43697">
        <w:rPr>
          <w:noProof/>
        </w:rPr>
        <w:t>de cada uno de los participantes</w:t>
      </w:r>
      <w:r>
        <w:rPr>
          <w:noProof/>
        </w:rPr>
        <w:t>)</w:t>
      </w:r>
      <w:r w:rsidR="006F1BE6">
        <w:rPr>
          <w:rFonts w:cs="Arial"/>
          <w:sz w:val="21"/>
          <w:szCs w:val="21"/>
        </w:rPr>
        <w:t>.</w:t>
      </w:r>
    </w:p>
    <w:p w:rsidR="00631794" w:rsidRDefault="00631794">
      <w:pPr>
        <w:ind w:right="708"/>
        <w:jc w:val="both"/>
        <w:rPr>
          <w:rFonts w:cs="Arial"/>
          <w:sz w:val="21"/>
          <w:szCs w:val="21"/>
        </w:rPr>
      </w:pPr>
    </w:p>
    <w:p w:rsidR="00631794" w:rsidRPr="00BD69B1" w:rsidRDefault="00631794">
      <w:pPr>
        <w:ind w:right="708"/>
        <w:jc w:val="both"/>
        <w:rPr>
          <w:rFonts w:cs="Arial"/>
          <w:sz w:val="16"/>
          <w:szCs w:val="16"/>
        </w:rPr>
      </w:pPr>
    </w:p>
    <w:p w:rsidR="00B87499" w:rsidRPr="005758B5" w:rsidRDefault="00B87499" w:rsidP="00B87499">
      <w:pPr>
        <w:spacing w:after="80"/>
        <w:ind w:left="-142" w:right="-2"/>
        <w:jc w:val="both"/>
        <w:rPr>
          <w:rFonts w:cs="Arial"/>
          <w:color w:val="800000"/>
          <w:szCs w:val="16"/>
        </w:rPr>
      </w:pPr>
      <w:r w:rsidRPr="005758B5">
        <w:rPr>
          <w:rFonts w:cs="Arial"/>
          <w:color w:val="800000"/>
          <w:szCs w:val="16"/>
        </w:rPr>
        <w:t xml:space="preserve">De acuerdo con lo establecido en la normativa vigente en materia de Protección de Datos de carácter personal, le informamos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La legitimación de este tratamiento de datos reside en el consentimiento del interesado y el cumplimiento de una obligación legal. En caso de producirse alguna modificación en sus datos, le rogamos nos lo comunique debidamente. </w:t>
      </w:r>
    </w:p>
    <w:p w:rsidR="00BD69B1" w:rsidRPr="005758B5" w:rsidRDefault="00B87499" w:rsidP="00B87499">
      <w:pPr>
        <w:spacing w:after="80"/>
        <w:ind w:left="-142" w:right="-2"/>
        <w:jc w:val="both"/>
        <w:rPr>
          <w:rFonts w:cs="Arial"/>
          <w:color w:val="800000"/>
          <w:szCs w:val="16"/>
        </w:rPr>
      </w:pPr>
      <w:r w:rsidRPr="005758B5">
        <w:rPr>
          <w:rFonts w:cs="Arial"/>
          <w:color w:val="800000"/>
          <w:szCs w:val="16"/>
        </w:rPr>
        <w:t>Tiene derecho a acceder, rectificar y suprimir los datos, así como otros derechos. Visite nuestra Política de Privacidad que encontrará en nuestra página web www.fuescyl.com.</w:t>
      </w:r>
    </w:p>
    <w:p w:rsidR="00584948" w:rsidRDefault="00584948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5A5988" w:rsidRDefault="005A5988">
      <w:pPr>
        <w:ind w:right="708"/>
        <w:jc w:val="both"/>
        <w:rPr>
          <w:rFonts w:cs="Arial"/>
          <w:sz w:val="21"/>
          <w:szCs w:val="21"/>
        </w:rPr>
      </w:pPr>
    </w:p>
    <w:p w:rsidR="005A5988" w:rsidRDefault="005A5988">
      <w:pPr>
        <w:ind w:right="708"/>
        <w:jc w:val="both"/>
        <w:rPr>
          <w:rFonts w:cs="Arial"/>
          <w:sz w:val="21"/>
          <w:szCs w:val="21"/>
        </w:rPr>
      </w:pPr>
    </w:p>
    <w:p w:rsidR="000506D7" w:rsidRDefault="005A5988">
      <w:pPr>
        <w:ind w:right="708"/>
        <w:jc w:val="both"/>
        <w:rPr>
          <w:rFonts w:cs="Arial"/>
          <w:sz w:val="21"/>
          <w:szCs w:val="21"/>
        </w:rPr>
      </w:pPr>
      <w:r>
        <w:rPr>
          <w:rFonts w:ascii="Arial Narrow" w:hAnsi="Arial Narrow"/>
          <w:noProof/>
        </w:rPr>
        <w:drawing>
          <wp:anchor distT="0" distB="0" distL="0" distR="0" simplePos="0" relativeHeight="251659776" behindDoc="0" locked="0" layoutInCell="1" allowOverlap="1" wp14:anchorId="19FA941E" wp14:editId="3D1111CC">
            <wp:simplePos x="0" y="0"/>
            <wp:positionH relativeFrom="column">
              <wp:posOffset>-850900</wp:posOffset>
            </wp:positionH>
            <wp:positionV relativeFrom="paragraph">
              <wp:posOffset>302895</wp:posOffset>
            </wp:positionV>
            <wp:extent cx="828675" cy="455295"/>
            <wp:effectExtent l="0" t="0" r="9525" b="190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2" w:type="dxa"/>
        <w:tblInd w:w="-70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770"/>
        <w:gridCol w:w="138"/>
        <w:gridCol w:w="594"/>
        <w:gridCol w:w="1219"/>
        <w:gridCol w:w="171"/>
        <w:gridCol w:w="112"/>
        <w:gridCol w:w="743"/>
        <w:gridCol w:w="759"/>
        <w:gridCol w:w="1224"/>
      </w:tblGrid>
      <w:tr w:rsidR="005A5988" w:rsidRPr="00A55761" w:rsidTr="00431B9E">
        <w:trPr>
          <w:cantSplit/>
          <w:trHeight w:hRule="exact" w:val="597"/>
        </w:trPr>
        <w:tc>
          <w:tcPr>
            <w:tcW w:w="2834" w:type="dxa"/>
          </w:tcPr>
          <w:p w:rsidR="005A5988" w:rsidRPr="00A55761" w:rsidRDefault="005A5988" w:rsidP="00431B9E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  <w:trHeight w:val="1009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8C7D75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i/>
                <w:spacing w:val="10"/>
                <w:sz w:val="28"/>
                <w:lang w:val="fr-FR" w:eastAsia="ar-SA"/>
              </w:rPr>
            </w:pPr>
            <w:r w:rsidRPr="008C7D75">
              <w:rPr>
                <w:rFonts w:ascii="Arial Narrow" w:hAnsi="Arial Narrow"/>
                <w:b/>
                <w:bCs/>
                <w:i/>
                <w:spacing w:val="10"/>
                <w:sz w:val="28"/>
                <w:lang w:val="fr-FR" w:eastAsia="ar-SA"/>
              </w:rPr>
              <w:t>Curriculum Vitae Europas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sz w:val="24"/>
                <w:szCs w:val="24"/>
                <w:lang w:eastAsia="ar-SA"/>
              </w:rPr>
              <w:t>Adjunte una fotografía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Información personal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pellido(s) / Nombre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 xml:space="preserve">Apellido(s) Nombre(s).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irección (direccione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Teléfono(s)</w:t>
            </w:r>
          </w:p>
        </w:tc>
        <w:tc>
          <w:tcPr>
            <w:tcW w:w="2833" w:type="dxa"/>
            <w:gridSpan w:val="6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984" w:type="dxa"/>
            <w:gridSpan w:val="3"/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Móvil:</w:t>
            </w:r>
          </w:p>
        </w:tc>
        <w:tc>
          <w:tcPr>
            <w:tcW w:w="2838" w:type="dxa"/>
            <w:gridSpan w:val="4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orreo(s) electrónico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 de nacimiento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bCs/>
                <w:sz w:val="24"/>
                <w:lang w:eastAsia="ar-SA"/>
              </w:rPr>
              <w:t>Experiencia emprendedora, laboral e investigadora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por separado cada ocupación profesional o empleo relevante que haya desempeñado, comenzando por el más reciente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ofesión o cargo desempeñado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Funciones y responsabilidades </w:t>
            </w:r>
          </w:p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 princip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dirección de la empresa, centro de investigación o empleador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Tipo de empresa o sector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Educación y formación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Describa por separado cada titulación obtenida o curso realizado, comenzando por el más reciente.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ualificación obtenida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incipales materias o capacidades profesionales estudiad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tipo del centro de estudio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ivel conforme a una clasificación nacional o internacional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Capacidades y competencias person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Idioma(s) materno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ndique su lengua materna (si tiene más de una lengua materna, indique cada una)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o(s) idioma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</w:p>
        </w:tc>
      </w:tr>
      <w:tr w:rsidR="005A5988" w:rsidRPr="00A55761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utoevaluación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55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Comprensión</w:t>
            </w:r>
          </w:p>
        </w:tc>
        <w:tc>
          <w:tcPr>
            <w:tcW w:w="29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Habla</w:t>
            </w:r>
          </w:p>
        </w:tc>
        <w:tc>
          <w:tcPr>
            <w:tcW w:w="19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Escritura</w:t>
            </w:r>
          </w:p>
        </w:tc>
      </w:tr>
      <w:tr w:rsidR="005A5988" w:rsidRPr="00A55761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i/>
                <w:lang w:eastAsia="ar-SA"/>
              </w:rPr>
            </w:pPr>
            <w:r w:rsidRPr="00A55761">
              <w:rPr>
                <w:rFonts w:ascii="Arial Narrow" w:hAnsi="Arial Narrow"/>
                <w:i/>
                <w:lang w:eastAsia="ar-SA"/>
              </w:rPr>
              <w:t>Nivel europeo (*)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Comprensión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</w:t>
            </w: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auditiva</w:t>
            </w:r>
            <w:proofErr w:type="spellEnd"/>
          </w:p>
        </w:tc>
        <w:tc>
          <w:tcPr>
            <w:tcW w:w="10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Lectura</w:t>
            </w:r>
            <w:proofErr w:type="spellEnd"/>
          </w:p>
        </w:tc>
        <w:tc>
          <w:tcPr>
            <w:tcW w:w="195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Interacción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oral</w:t>
            </w:r>
          </w:p>
        </w:tc>
        <w:tc>
          <w:tcPr>
            <w:tcW w:w="10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Capacidad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oral</w:t>
            </w:r>
          </w:p>
        </w:tc>
        <w:tc>
          <w:tcPr>
            <w:tcW w:w="19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</w:p>
        </w:tc>
      </w:tr>
      <w:tr w:rsidR="005A5988" w:rsidRPr="00A55761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43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5A5988" w:rsidRPr="00A55761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70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43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5A5988" w:rsidRPr="00A55761" w:rsidRDefault="005A5988" w:rsidP="00431B9E">
            <w:pPr>
              <w:suppressAutoHyphens/>
              <w:ind w:left="113"/>
              <w:rPr>
                <w:rFonts w:ascii="Arial Narrow" w:hAnsi="Arial Narrow"/>
                <w:i/>
                <w:sz w:val="18"/>
                <w:lang w:eastAsia="ar-SA"/>
              </w:rPr>
            </w:pP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(*) </w:t>
            </w:r>
            <w:hyperlink r:id="rId17" w:history="1">
              <w:r w:rsidRPr="00A55761">
                <w:rPr>
                  <w:rFonts w:ascii="Arial Narrow" w:hAnsi="Arial Narrow"/>
                  <w:i/>
                  <w:color w:val="0000FF"/>
                  <w:sz w:val="18"/>
                  <w:u w:val="single"/>
                  <w:lang w:eastAsia="ar-SA"/>
                </w:rPr>
                <w:t>Nivel del Marco Europeo Común de Referencia</w:t>
              </w:r>
            </w:hyperlink>
            <w:r w:rsidRPr="00A55761">
              <w:rPr>
                <w:rFonts w:ascii="Arial Narrow" w:hAnsi="Arial Narrow"/>
                <w:i/>
                <w:sz w:val="16"/>
                <w:lang w:eastAsia="ar-SA"/>
              </w:rPr>
              <w:t xml:space="preserve"> (MECR)</w:t>
            </w: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soci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organizativ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técnic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as capacidades y competenci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  <w:trHeight w:val="667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Permiso(s) de conducción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si posee un permiso de conducción y, en caso afirmativo, para qué tipo de vehículos.</w:t>
            </w:r>
          </w:p>
        </w:tc>
      </w:tr>
      <w:tr w:rsidR="005A5988" w:rsidRPr="00A55761" w:rsidTr="00431B9E">
        <w:trPr>
          <w:cantSplit/>
          <w:trHeight w:val="351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Otras informacion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en este apartado cualquier otra información que pueda tener relevancia, por ejemplo personas de contacto, referencias, etc.</w:t>
            </w:r>
          </w:p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  <w:p w:rsidR="005A5988" w:rsidRPr="00584948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lang w:eastAsia="ar-SA"/>
              </w:rPr>
            </w:pPr>
          </w:p>
        </w:tc>
      </w:tr>
    </w:tbl>
    <w:p w:rsidR="000506D7" w:rsidRDefault="000506D7" w:rsidP="008221F0">
      <w:pPr>
        <w:ind w:right="708"/>
        <w:jc w:val="both"/>
        <w:rPr>
          <w:rFonts w:cs="Arial"/>
        </w:rPr>
      </w:pPr>
    </w:p>
    <w:p w:rsidR="008221F0" w:rsidRDefault="008221F0" w:rsidP="008221F0">
      <w:pPr>
        <w:spacing w:before="60" w:after="60"/>
        <w:rPr>
          <w:rFonts w:cs="Arial"/>
          <w:sz w:val="16"/>
          <w:szCs w:val="24"/>
        </w:rPr>
      </w:pPr>
    </w:p>
    <w:p w:rsidR="005A5988" w:rsidRDefault="00B87499" w:rsidP="008221F0">
      <w:pPr>
        <w:ind w:right="708"/>
        <w:rPr>
          <w:rFonts w:cs="Arial"/>
        </w:rPr>
      </w:pPr>
      <w:r w:rsidRPr="00B87499">
        <w:rPr>
          <w:noProof/>
          <w:color w:val="C00000"/>
          <w:sz w:val="16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1B4809C7" wp14:editId="35ABC4ED">
                <wp:simplePos x="0" y="0"/>
                <wp:positionH relativeFrom="column">
                  <wp:posOffset>649605</wp:posOffset>
                </wp:positionH>
                <wp:positionV relativeFrom="page">
                  <wp:posOffset>9890760</wp:posOffset>
                </wp:positionV>
                <wp:extent cx="4464000" cy="27432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99" w:rsidRPr="00B87499" w:rsidRDefault="00B87499" w:rsidP="00B87499">
                            <w:pPr>
                              <w:ind w:right="708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 w:rsidRPr="00B87499">
                              <w:rPr>
                                <w:color w:val="C00000"/>
                                <w:sz w:val="16"/>
                              </w:rPr>
                              <w:t>……..AÑADIR TANTOS CV COMO PARTICIPANTES TENGA EL EQUIPO…………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51.15pt;margin-top:778.8pt;width:351.5pt;height:21.6pt;z-index:-25165977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" filled="f" stroked="f">
                <v:textbox>
                  <w:txbxContent>
                    <w:p w:rsidR="00B87499" w:rsidRPr="00B87499" w:rsidRDefault="00B87499" w:rsidP="00B87499">
                      <w:pPr>
                        <w:ind w:right="708"/>
                        <w:jc w:val="center"/>
                        <w:rPr>
                          <w:color w:val="C00000"/>
                          <w:sz w:val="16"/>
                        </w:rPr>
                      </w:pPr>
                      <w:r w:rsidRPr="00B87499">
                        <w:rPr>
                          <w:color w:val="C00000"/>
                          <w:sz w:val="16"/>
                        </w:rPr>
                        <w:t>……..AÑADIR TANTOS CV COMO PARTICIPANTES TENGA EL EQUIPO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A5988" w:rsidSect="00207788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208" w:right="1701" w:bottom="1418" w:left="1701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99" w:rsidRDefault="00B03E99">
      <w:r>
        <w:separator/>
      </w:r>
    </w:p>
  </w:endnote>
  <w:endnote w:type="continuationSeparator" w:id="0">
    <w:p w:rsidR="00B03E99" w:rsidRDefault="00B0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E3" w:rsidRDefault="002137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B03E99" w:rsidP="008A091A">
    <w:pPr>
      <w:pStyle w:val="Piedepgina"/>
      <w:rPr>
        <w:rStyle w:val="Nmerodepgina"/>
        <w:rFonts w:ascii="Bauhaus Md BT" w:hAnsi="Bauhaus Md BT"/>
      </w:rPr>
    </w:pPr>
    <w:r w:rsidRPr="00723850">
      <w:rPr>
        <w:i/>
      </w:rPr>
      <w:t>Introducir aquí el título de</w:t>
    </w:r>
    <w:r>
      <w:rPr>
        <w:i/>
      </w:rPr>
      <w:t xml:space="preserve"> la idea o</w:t>
    </w:r>
    <w:r w:rsidRPr="00723850">
      <w:rPr>
        <w:i/>
      </w:rPr>
      <w:t xml:space="preserve"> proyecto</w:t>
    </w:r>
    <w:r>
      <w:rPr>
        <w:rStyle w:val="Nmerodepgina"/>
        <w:rFonts w:ascii="Bauhaus Md BT" w:hAnsi="Bauhaus Md BT"/>
      </w:rPr>
      <w:t xml:space="preserve"> </w:t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PAGE </w:instrText>
    </w:r>
    <w:r>
      <w:rPr>
        <w:rStyle w:val="Nmerodepgina"/>
        <w:rFonts w:ascii="Bauhaus Md BT" w:hAnsi="Bauhaus Md BT"/>
      </w:rPr>
      <w:fldChar w:fldCharType="separate"/>
    </w:r>
    <w:r>
      <w:rPr>
        <w:rStyle w:val="Nmerodepgina"/>
        <w:rFonts w:ascii="Bauhaus Md BT" w:hAnsi="Bauhaus Md BT"/>
        <w:noProof/>
      </w:rPr>
      <w:t>2</w:t>
    </w:r>
    <w:r>
      <w:rPr>
        <w:rStyle w:val="Nmerodepgina"/>
        <w:rFonts w:ascii="Bauhaus Md BT" w:hAnsi="Bauhaus Md BT"/>
      </w:rPr>
      <w:fldChar w:fldCharType="end"/>
    </w:r>
    <w:r>
      <w:rPr>
        <w:rStyle w:val="Nmerodepgina"/>
        <w:rFonts w:ascii="Bauhaus Md BT" w:hAnsi="Bauhaus Md BT"/>
      </w:rPr>
      <w:t xml:space="preserve"> / </w:t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NUMPAGES </w:instrText>
    </w:r>
    <w:r>
      <w:rPr>
        <w:rStyle w:val="Nmerodepgina"/>
        <w:rFonts w:ascii="Bauhaus Md BT" w:hAnsi="Bauhaus Md BT"/>
      </w:rPr>
      <w:fldChar w:fldCharType="separate"/>
    </w:r>
    <w:r w:rsidR="00207788">
      <w:rPr>
        <w:rStyle w:val="Nmerodepgina"/>
        <w:rFonts w:ascii="Bauhaus Md BT" w:hAnsi="Bauhaus Md BT"/>
        <w:noProof/>
      </w:rPr>
      <w:t>5</w:t>
    </w:r>
    <w:r>
      <w:rPr>
        <w:rStyle w:val="Nmerodepgina"/>
        <w:rFonts w:ascii="Bauhaus Md BT" w:hAnsi="Bauhaus Md BT"/>
      </w:rPr>
      <w:fldChar w:fldCharType="end"/>
    </w:r>
  </w:p>
  <w:p w:rsidR="00B03E99" w:rsidRPr="008A091A" w:rsidRDefault="00B03E99" w:rsidP="008A09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Pr="008B1AEC" w:rsidRDefault="002137E3" w:rsidP="00CF7CC0">
    <w:pPr>
      <w:pStyle w:val="Piedepgina"/>
      <w:tabs>
        <w:tab w:val="clear" w:pos="8504"/>
      </w:tabs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8A80BEA" wp14:editId="21DDF085">
          <wp:simplePos x="0" y="0"/>
          <wp:positionH relativeFrom="column">
            <wp:posOffset>4707255</wp:posOffset>
          </wp:positionH>
          <wp:positionV relativeFrom="paragraph">
            <wp:posOffset>13970</wp:posOffset>
          </wp:positionV>
          <wp:extent cx="1108546" cy="396000"/>
          <wp:effectExtent l="0" t="0" r="0" b="4445"/>
          <wp:wrapNone/>
          <wp:docPr id="5" name="Imagen 5" descr="C:\Users\penmanru\AppData\Local\Microsoft\Windows\Temporary Internet Files\Content.Word\Logo ICE_nueva AD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nmanru\AppData\Local\Microsoft\Windows\Temporary Internet Files\Content.Word\Logo ICE_nueva AD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54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E99">
      <w:rPr>
        <w:b/>
        <w:sz w:val="16"/>
        <w:szCs w:val="16"/>
      </w:rPr>
      <w:tab/>
    </w:r>
    <w:r w:rsidR="00B03E99">
      <w:rPr>
        <w:b/>
        <w:sz w:val="16"/>
        <w:szCs w:val="16"/>
      </w:rPr>
      <w:tab/>
    </w:r>
    <w:r w:rsidR="00B03E99">
      <w:rPr>
        <w:b/>
        <w:sz w:val="16"/>
        <w:szCs w:val="16"/>
      </w:rPr>
      <w:tab/>
    </w:r>
    <w:r w:rsidR="00B03E99">
      <w:rPr>
        <w:b/>
        <w:sz w:val="16"/>
        <w:szCs w:val="16"/>
      </w:rPr>
      <w:tab/>
    </w:r>
    <w:r w:rsidR="00B03E99" w:rsidRPr="008B1AEC">
      <w:rPr>
        <w:b/>
        <w:sz w:val="16"/>
        <w:szCs w:val="16"/>
      </w:rPr>
      <w:t>COLABORA:</w:t>
    </w:r>
  </w:p>
  <w:p w:rsidR="00B03E99" w:rsidRDefault="00B03E99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A60CFFE" wp14:editId="4F182D85">
          <wp:simplePos x="0" y="0"/>
          <wp:positionH relativeFrom="column">
            <wp:posOffset>-247650</wp:posOffset>
          </wp:positionH>
          <wp:positionV relativeFrom="paragraph">
            <wp:posOffset>-179070</wp:posOffset>
          </wp:positionV>
          <wp:extent cx="3502025" cy="466725"/>
          <wp:effectExtent l="0" t="0" r="3175" b="9525"/>
          <wp:wrapNone/>
          <wp:docPr id="17" name="Imagen 17" descr="logo RIS3 TC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RIS3 TC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0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1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417"/>
    </w:tblGrid>
    <w:tr w:rsidR="00B03E99" w:rsidTr="002A652E">
      <w:tc>
        <w:tcPr>
          <w:tcW w:w="7300" w:type="dxa"/>
        </w:tcPr>
        <w:sdt>
          <w:sdtPr>
            <w:rPr>
              <w:rStyle w:val="Estilo1"/>
            </w:rPr>
            <w:alias w:val="Introducir aquí el título de la idea o proyecto "/>
            <w:tag w:val="Introducir aquí el título de la idea o proyecto "/>
            <w:id w:val="502317529"/>
            <w:showingPlcHdr/>
          </w:sdtPr>
          <w:sdtEndPr>
            <w:rPr>
              <w:rStyle w:val="Fuentedeprrafopredeter"/>
              <w:sz w:val="10"/>
            </w:rPr>
          </w:sdtEndPr>
          <w:sdtContent>
            <w:p w:rsidR="00B03E99" w:rsidRPr="008C7E75" w:rsidRDefault="005942E3" w:rsidP="005942E3">
              <w:pPr>
                <w:pStyle w:val="Piedepgina"/>
                <w:rPr>
                  <w:sz w:val="10"/>
                </w:rPr>
              </w:pPr>
              <w:r>
                <w:rPr>
                  <w:rStyle w:val="Textodelmarcadordeposicin"/>
                </w:rPr>
                <w:t>In</w:t>
              </w:r>
              <w:r w:rsidRPr="008C7E75">
                <w:rPr>
                  <w:rStyle w:val="Textodelmarcadordeposicin"/>
                </w:rPr>
                <w:t>troducir aquí el título de la idea o proyecto</w:t>
              </w:r>
              <w:r w:rsidRPr="005A7DB2">
                <w:rPr>
                  <w:rStyle w:val="Textodelmarcadordeposicin"/>
                </w:rPr>
                <w:t>.</w:t>
              </w:r>
            </w:p>
          </w:sdtContent>
        </w:sdt>
      </w:tc>
      <w:tc>
        <w:tcPr>
          <w:tcW w:w="1417" w:type="dxa"/>
        </w:tcPr>
        <w:p w:rsidR="00B03E99" w:rsidRPr="00B01641" w:rsidRDefault="00B03E99" w:rsidP="00960049">
          <w:pPr>
            <w:pStyle w:val="Piedepgina"/>
            <w:jc w:val="right"/>
            <w:rPr>
              <w:rStyle w:val="Nmerodepgina"/>
              <w:rFonts w:ascii="Bauhaus Md BT" w:hAnsi="Bauhaus Md BT"/>
              <w:noProof/>
            </w:rPr>
          </w:pP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PAGE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965818">
            <w:rPr>
              <w:rStyle w:val="Nmerodepgina"/>
              <w:rFonts w:ascii="Bauhaus Md BT" w:hAnsi="Bauhaus Md BT"/>
              <w:noProof/>
            </w:rPr>
            <w:t>2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  <w:r w:rsidRPr="00B01641">
            <w:rPr>
              <w:rStyle w:val="Nmerodepgina"/>
              <w:rFonts w:ascii="Bauhaus Md BT" w:hAnsi="Bauhaus Md BT"/>
              <w:noProof/>
            </w:rPr>
            <w:t xml:space="preserve"> / 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NUMPAGES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965818">
            <w:rPr>
              <w:rStyle w:val="Nmerodepgina"/>
              <w:rFonts w:ascii="Bauhaus Md BT" w:hAnsi="Bauhaus Md BT"/>
              <w:noProof/>
            </w:rPr>
            <w:t>5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</w:p>
      </w:tc>
    </w:tr>
  </w:tbl>
  <w:p w:rsidR="00B03E99" w:rsidRPr="005758B5" w:rsidRDefault="00B03E99" w:rsidP="008C7E75">
    <w:pPr>
      <w:pStyle w:val="Piedepgina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99" w:rsidRDefault="00B03E99">
      <w:r>
        <w:separator/>
      </w:r>
    </w:p>
  </w:footnote>
  <w:footnote w:type="continuationSeparator" w:id="0">
    <w:p w:rsidR="00B03E99" w:rsidRDefault="00B0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E3" w:rsidRDefault="002137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E3" w:rsidRDefault="002137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F01101" w:rsidP="007370E1">
    <w:pPr>
      <w:pStyle w:val="Encabezado"/>
      <w:tabs>
        <w:tab w:val="clear" w:pos="4252"/>
      </w:tabs>
    </w:pPr>
    <w:r w:rsidRPr="00F01101">
      <w:rPr>
        <w:noProof/>
      </w:rPr>
      <w:drawing>
        <wp:anchor distT="0" distB="0" distL="114300" distR="114300" simplePos="0" relativeHeight="251660288" behindDoc="0" locked="0" layoutInCell="1" allowOverlap="1" wp14:anchorId="6B6240B5" wp14:editId="33594D73">
          <wp:simplePos x="0" y="0"/>
          <wp:positionH relativeFrom="column">
            <wp:posOffset>4460203</wp:posOffset>
          </wp:positionH>
          <wp:positionV relativeFrom="paragraph">
            <wp:posOffset>2540</wp:posOffset>
          </wp:positionV>
          <wp:extent cx="1347470" cy="6159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1101">
      <w:rPr>
        <w:noProof/>
      </w:rPr>
      <w:drawing>
        <wp:anchor distT="0" distB="0" distL="114300" distR="114300" simplePos="0" relativeHeight="251659264" behindDoc="0" locked="0" layoutInCell="1" allowOverlap="1" wp14:anchorId="2BB871A8" wp14:editId="5DED1598">
          <wp:simplePos x="0" y="0"/>
          <wp:positionH relativeFrom="column">
            <wp:posOffset>-462243</wp:posOffset>
          </wp:positionH>
          <wp:positionV relativeFrom="paragraph">
            <wp:posOffset>-165100</wp:posOffset>
          </wp:positionV>
          <wp:extent cx="3730625" cy="791845"/>
          <wp:effectExtent l="0" t="0" r="3175" b="8255"/>
          <wp:wrapNone/>
          <wp:docPr id="95" name="Imagen 95" descr="coexistencia FUESCYL -JCYL 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coexistencia FUESCYL -JCYL Colo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E99">
      <w:tab/>
    </w:r>
  </w:p>
  <w:p w:rsidR="00B03E99" w:rsidRDefault="00B03E9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B03E99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402"/>
      <w:gridCol w:w="2619"/>
    </w:tblGrid>
    <w:tr w:rsidR="00B03E99" w:rsidTr="005A5988">
      <w:trPr>
        <w:trHeight w:val="80"/>
      </w:trPr>
      <w:tc>
        <w:tcPr>
          <w:tcW w:w="2622" w:type="dxa"/>
        </w:tcPr>
        <w:p w:rsidR="00B03E99" w:rsidRDefault="00B03E99">
          <w:pPr>
            <w:pStyle w:val="Encabezado"/>
          </w:pPr>
        </w:p>
      </w:tc>
      <w:tc>
        <w:tcPr>
          <w:tcW w:w="3402" w:type="dxa"/>
        </w:tcPr>
        <w:p w:rsidR="00B03E99" w:rsidRPr="009B25CC" w:rsidRDefault="00B03E99">
          <w:pPr>
            <w:pStyle w:val="Encabezado"/>
            <w:jc w:val="center"/>
            <w:rPr>
              <w:rFonts w:ascii="Bauhaus Md BT" w:hAnsi="Bauhaus Md BT"/>
              <w:color w:val="F79646"/>
            </w:rPr>
          </w:pPr>
          <w:r w:rsidRPr="009B25CC">
            <w:rPr>
              <w:rFonts w:ascii="Bauhaus Md BT" w:hAnsi="Bauhaus Md BT"/>
              <w:color w:val="F79646"/>
            </w:rPr>
            <w:t>Anexo 1</w:t>
          </w:r>
        </w:p>
        <w:p w:rsidR="00B03E99" w:rsidRDefault="00B03E99">
          <w:pPr>
            <w:pStyle w:val="Encabezado"/>
            <w:jc w:val="center"/>
          </w:pPr>
          <w:r w:rsidRPr="009B25CC">
            <w:rPr>
              <w:rFonts w:ascii="Bauhaus Md BT" w:hAnsi="Bauhaus Md BT"/>
              <w:color w:val="F79646"/>
            </w:rPr>
            <w:t>Hoja de recogida de datos</w:t>
          </w:r>
          <w:r>
            <w:rPr>
              <w:rFonts w:ascii="Bauhaus Md BT" w:hAnsi="Bauhaus Md BT"/>
              <w:color w:val="3992B0"/>
            </w:rPr>
            <w:t xml:space="preserve"> </w:t>
          </w:r>
        </w:p>
      </w:tc>
      <w:tc>
        <w:tcPr>
          <w:tcW w:w="2619" w:type="dxa"/>
        </w:tcPr>
        <w:p w:rsidR="00B03E99" w:rsidRDefault="00B03E99">
          <w:pPr>
            <w:pStyle w:val="Encabezado"/>
          </w:pPr>
        </w:p>
      </w:tc>
    </w:tr>
  </w:tbl>
  <w:p w:rsidR="00B03E99" w:rsidRDefault="00B03E99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B03E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703C2"/>
    <w:multiLevelType w:val="hybridMultilevel"/>
    <w:tmpl w:val="AFCEDF5C"/>
    <w:lvl w:ilvl="0" w:tplc="3752AF32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>
      <o:colormru v:ext="edit" colors="#3992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9D"/>
    <w:rsid w:val="00025DF9"/>
    <w:rsid w:val="000506D7"/>
    <w:rsid w:val="00087BA1"/>
    <w:rsid w:val="00093F6A"/>
    <w:rsid w:val="000A160A"/>
    <w:rsid w:val="000E57B1"/>
    <w:rsid w:val="001004E9"/>
    <w:rsid w:val="001208EA"/>
    <w:rsid w:val="0014513A"/>
    <w:rsid w:val="00145230"/>
    <w:rsid w:val="00156319"/>
    <w:rsid w:val="00166229"/>
    <w:rsid w:val="00170CFA"/>
    <w:rsid w:val="00177D74"/>
    <w:rsid w:val="001A09CE"/>
    <w:rsid w:val="001A1399"/>
    <w:rsid w:val="001D1E86"/>
    <w:rsid w:val="001D32F9"/>
    <w:rsid w:val="001D5D66"/>
    <w:rsid w:val="001F359D"/>
    <w:rsid w:val="001F5EE1"/>
    <w:rsid w:val="001F7D83"/>
    <w:rsid w:val="00204300"/>
    <w:rsid w:val="00207788"/>
    <w:rsid w:val="002137E3"/>
    <w:rsid w:val="0024462B"/>
    <w:rsid w:val="00271245"/>
    <w:rsid w:val="00272323"/>
    <w:rsid w:val="002872F7"/>
    <w:rsid w:val="002A652E"/>
    <w:rsid w:val="002E013D"/>
    <w:rsid w:val="002F0C09"/>
    <w:rsid w:val="00340018"/>
    <w:rsid w:val="00363998"/>
    <w:rsid w:val="00393C56"/>
    <w:rsid w:val="003A12D4"/>
    <w:rsid w:val="003B5722"/>
    <w:rsid w:val="003C29FE"/>
    <w:rsid w:val="003C4E7D"/>
    <w:rsid w:val="003C61D6"/>
    <w:rsid w:val="003E1B3A"/>
    <w:rsid w:val="004213C2"/>
    <w:rsid w:val="00465F2C"/>
    <w:rsid w:val="0048453F"/>
    <w:rsid w:val="004A0DA4"/>
    <w:rsid w:val="004E40B5"/>
    <w:rsid w:val="004E68A5"/>
    <w:rsid w:val="004F437B"/>
    <w:rsid w:val="004F61FB"/>
    <w:rsid w:val="005132E8"/>
    <w:rsid w:val="0053359E"/>
    <w:rsid w:val="00540D6B"/>
    <w:rsid w:val="005758B5"/>
    <w:rsid w:val="00584948"/>
    <w:rsid w:val="005942E3"/>
    <w:rsid w:val="005A5988"/>
    <w:rsid w:val="005B193E"/>
    <w:rsid w:val="005C2598"/>
    <w:rsid w:val="005D1452"/>
    <w:rsid w:val="005E6DC6"/>
    <w:rsid w:val="005F0774"/>
    <w:rsid w:val="00605D4E"/>
    <w:rsid w:val="00624399"/>
    <w:rsid w:val="00631794"/>
    <w:rsid w:val="0064747B"/>
    <w:rsid w:val="00654FCB"/>
    <w:rsid w:val="006569DD"/>
    <w:rsid w:val="00687210"/>
    <w:rsid w:val="006C2674"/>
    <w:rsid w:val="006C6F28"/>
    <w:rsid w:val="006D26FA"/>
    <w:rsid w:val="006D5723"/>
    <w:rsid w:val="006F1BE6"/>
    <w:rsid w:val="00717765"/>
    <w:rsid w:val="00736B82"/>
    <w:rsid w:val="007370E1"/>
    <w:rsid w:val="00774660"/>
    <w:rsid w:val="00787471"/>
    <w:rsid w:val="007A55BE"/>
    <w:rsid w:val="007A666F"/>
    <w:rsid w:val="007C59BA"/>
    <w:rsid w:val="007D137F"/>
    <w:rsid w:val="007E22B6"/>
    <w:rsid w:val="008221F0"/>
    <w:rsid w:val="00850C71"/>
    <w:rsid w:val="00855624"/>
    <w:rsid w:val="00883459"/>
    <w:rsid w:val="00886EB7"/>
    <w:rsid w:val="008A091A"/>
    <w:rsid w:val="008A3043"/>
    <w:rsid w:val="008B1AEC"/>
    <w:rsid w:val="008C22FD"/>
    <w:rsid w:val="008C5D9E"/>
    <w:rsid w:val="008C7D75"/>
    <w:rsid w:val="008C7E75"/>
    <w:rsid w:val="008E04F7"/>
    <w:rsid w:val="008F4E2C"/>
    <w:rsid w:val="00902622"/>
    <w:rsid w:val="00926308"/>
    <w:rsid w:val="00960049"/>
    <w:rsid w:val="00965818"/>
    <w:rsid w:val="009710C5"/>
    <w:rsid w:val="00971957"/>
    <w:rsid w:val="00972E3C"/>
    <w:rsid w:val="00987532"/>
    <w:rsid w:val="009B25CC"/>
    <w:rsid w:val="009D1AC0"/>
    <w:rsid w:val="009F5EE6"/>
    <w:rsid w:val="009F6538"/>
    <w:rsid w:val="00A051BD"/>
    <w:rsid w:val="00A244F4"/>
    <w:rsid w:val="00A31A9E"/>
    <w:rsid w:val="00AF27E2"/>
    <w:rsid w:val="00B00364"/>
    <w:rsid w:val="00B01641"/>
    <w:rsid w:val="00B03E99"/>
    <w:rsid w:val="00B173E9"/>
    <w:rsid w:val="00B33F54"/>
    <w:rsid w:val="00B35866"/>
    <w:rsid w:val="00B4368A"/>
    <w:rsid w:val="00B64345"/>
    <w:rsid w:val="00B75B33"/>
    <w:rsid w:val="00B82672"/>
    <w:rsid w:val="00B85E55"/>
    <w:rsid w:val="00B86751"/>
    <w:rsid w:val="00B87499"/>
    <w:rsid w:val="00BD3A12"/>
    <w:rsid w:val="00BD69B1"/>
    <w:rsid w:val="00BE09A8"/>
    <w:rsid w:val="00BE3D4D"/>
    <w:rsid w:val="00BE6092"/>
    <w:rsid w:val="00BF28EA"/>
    <w:rsid w:val="00C043AF"/>
    <w:rsid w:val="00C10338"/>
    <w:rsid w:val="00C344DB"/>
    <w:rsid w:val="00C431D4"/>
    <w:rsid w:val="00C43697"/>
    <w:rsid w:val="00C5542E"/>
    <w:rsid w:val="00C8166A"/>
    <w:rsid w:val="00CA7192"/>
    <w:rsid w:val="00CC27DA"/>
    <w:rsid w:val="00CD0BFF"/>
    <w:rsid w:val="00CD1434"/>
    <w:rsid w:val="00CF7CC0"/>
    <w:rsid w:val="00D21481"/>
    <w:rsid w:val="00D222FC"/>
    <w:rsid w:val="00D51458"/>
    <w:rsid w:val="00D70FEB"/>
    <w:rsid w:val="00D83A62"/>
    <w:rsid w:val="00D86364"/>
    <w:rsid w:val="00D87D37"/>
    <w:rsid w:val="00DA05A9"/>
    <w:rsid w:val="00DB4181"/>
    <w:rsid w:val="00DE0601"/>
    <w:rsid w:val="00DE7423"/>
    <w:rsid w:val="00DF7D9C"/>
    <w:rsid w:val="00E14171"/>
    <w:rsid w:val="00E2075F"/>
    <w:rsid w:val="00E263E4"/>
    <w:rsid w:val="00E308FF"/>
    <w:rsid w:val="00E42412"/>
    <w:rsid w:val="00E50BAD"/>
    <w:rsid w:val="00E5350E"/>
    <w:rsid w:val="00E76BB7"/>
    <w:rsid w:val="00E96870"/>
    <w:rsid w:val="00F01101"/>
    <w:rsid w:val="00F06322"/>
    <w:rsid w:val="00F133B4"/>
    <w:rsid w:val="00F25336"/>
    <w:rsid w:val="00F30DE2"/>
    <w:rsid w:val="00F36C8A"/>
    <w:rsid w:val="00F50745"/>
    <w:rsid w:val="00F93319"/>
    <w:rsid w:val="00F97ECA"/>
    <w:rsid w:val="00FA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3992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jc w:val="both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Pr>
      <w:noProof/>
      <w:sz w:val="24"/>
    </w:rPr>
  </w:style>
  <w:style w:type="paragraph" w:styleId="TDC3">
    <w:name w:val="toc 3"/>
    <w:basedOn w:val="Normal"/>
    <w:next w:val="Normal"/>
    <w:autoRedefine/>
    <w:semiHidden/>
    <w:rPr>
      <w:noProof/>
      <w:sz w:val="24"/>
    </w:rPr>
  </w:style>
  <w:style w:type="paragraph" w:styleId="TDC1">
    <w:name w:val="toc 1"/>
    <w:basedOn w:val="Normal"/>
    <w:next w:val="Normal"/>
    <w:autoRedefine/>
    <w:semiHidden/>
    <w:pPr>
      <w:spacing w:before="120"/>
    </w:pPr>
    <w:rPr>
      <w:noProof/>
      <w:sz w:val="28"/>
    </w:rPr>
  </w:style>
  <w:style w:type="paragraph" w:styleId="Textoindependiente">
    <w:name w:val="Body Text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ind w:right="708"/>
      <w:jc w:val="center"/>
    </w:pPr>
    <w:rPr>
      <w:sz w:val="32"/>
    </w:rPr>
  </w:style>
  <w:style w:type="paragraph" w:customStyle="1" w:styleId="Estilo2">
    <w:name w:val="Estilo2"/>
    <w:basedOn w:val="Normal"/>
    <w:qFormat/>
    <w:rsid w:val="0027232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cs="Arial"/>
      <w:color w:val="FFFFFF"/>
      <w:sz w:val="32"/>
      <w:szCs w:val="32"/>
    </w:rPr>
  </w:style>
  <w:style w:type="character" w:customStyle="1" w:styleId="EncabezadoCar">
    <w:name w:val="Encabezado Car"/>
    <w:link w:val="Encabezado"/>
    <w:uiPriority w:val="99"/>
    <w:rsid w:val="008B1AEC"/>
    <w:rPr>
      <w:rFonts w:ascii="Arial" w:hAnsi="Arial"/>
    </w:rPr>
  </w:style>
  <w:style w:type="paragraph" w:styleId="Textodeglobo">
    <w:name w:val="Balloon Text"/>
    <w:basedOn w:val="Normal"/>
    <w:link w:val="TextodegloboCar"/>
    <w:rsid w:val="00B75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5B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51458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BD69B1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8C7E75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jc w:val="both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Pr>
      <w:noProof/>
      <w:sz w:val="24"/>
    </w:rPr>
  </w:style>
  <w:style w:type="paragraph" w:styleId="TDC3">
    <w:name w:val="toc 3"/>
    <w:basedOn w:val="Normal"/>
    <w:next w:val="Normal"/>
    <w:autoRedefine/>
    <w:semiHidden/>
    <w:rPr>
      <w:noProof/>
      <w:sz w:val="24"/>
    </w:rPr>
  </w:style>
  <w:style w:type="paragraph" w:styleId="TDC1">
    <w:name w:val="toc 1"/>
    <w:basedOn w:val="Normal"/>
    <w:next w:val="Normal"/>
    <w:autoRedefine/>
    <w:semiHidden/>
    <w:pPr>
      <w:spacing w:before="120"/>
    </w:pPr>
    <w:rPr>
      <w:noProof/>
      <w:sz w:val="28"/>
    </w:rPr>
  </w:style>
  <w:style w:type="paragraph" w:styleId="Textoindependiente">
    <w:name w:val="Body Text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ind w:right="708"/>
      <w:jc w:val="center"/>
    </w:pPr>
    <w:rPr>
      <w:sz w:val="32"/>
    </w:rPr>
  </w:style>
  <w:style w:type="paragraph" w:customStyle="1" w:styleId="Estilo2">
    <w:name w:val="Estilo2"/>
    <w:basedOn w:val="Normal"/>
    <w:qFormat/>
    <w:rsid w:val="0027232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cs="Arial"/>
      <w:color w:val="FFFFFF"/>
      <w:sz w:val="32"/>
      <w:szCs w:val="32"/>
    </w:rPr>
  </w:style>
  <w:style w:type="character" w:customStyle="1" w:styleId="EncabezadoCar">
    <w:name w:val="Encabezado Car"/>
    <w:link w:val="Encabezado"/>
    <w:uiPriority w:val="99"/>
    <w:rsid w:val="008B1AEC"/>
    <w:rPr>
      <w:rFonts w:ascii="Arial" w:hAnsi="Arial"/>
    </w:rPr>
  </w:style>
  <w:style w:type="paragraph" w:styleId="Textodeglobo">
    <w:name w:val="Balloon Text"/>
    <w:basedOn w:val="Normal"/>
    <w:link w:val="TextodegloboCar"/>
    <w:rsid w:val="00B75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5B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51458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BD69B1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8C7E7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europass.cedefop.europa.eu/LanguageSelfAssessmentGrid/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A0063E6B9446049C2F80C8323F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EE9C-80FA-4DF2-B4E5-220F75DD181F}"/>
      </w:docPartPr>
      <w:docPartBody>
        <w:p w:rsidR="005B6F84" w:rsidRDefault="0028244E" w:rsidP="0028244E">
          <w:pPr>
            <w:pStyle w:val="E9A0063E6B9446049C2F80C8323F6A77"/>
          </w:pPr>
          <w:r w:rsidRPr="00B03E9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DB"/>
    <w:rsid w:val="0028244E"/>
    <w:rsid w:val="0049181B"/>
    <w:rsid w:val="005B6F84"/>
    <w:rsid w:val="006D272E"/>
    <w:rsid w:val="00712A8B"/>
    <w:rsid w:val="0078155E"/>
    <w:rsid w:val="0088532E"/>
    <w:rsid w:val="008E76DB"/>
    <w:rsid w:val="00B71419"/>
    <w:rsid w:val="00DD3E51"/>
    <w:rsid w:val="00E6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1419"/>
    <w:rPr>
      <w:color w:val="808080"/>
    </w:rPr>
  </w:style>
  <w:style w:type="paragraph" w:customStyle="1" w:styleId="868C9F86209F47E08A26E1E06B0D837F">
    <w:name w:val="868C9F86209F47E08A26E1E06B0D837F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8C9F86209F47E08A26E1E06B0D837F1">
    <w:name w:val="868C9F86209F47E08A26E1E06B0D837F1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7CE2F17034F5A91CBB45195A172B2">
    <w:name w:val="C377CE2F17034F5A91CBB45195A172B2"/>
    <w:rsid w:val="008E76DB"/>
  </w:style>
  <w:style w:type="paragraph" w:customStyle="1" w:styleId="5F7E4C5DD1FB4573AFA53ACD08315E22">
    <w:name w:val="5F7E4C5DD1FB4573AFA53ACD08315E22"/>
    <w:rsid w:val="008E76DB"/>
  </w:style>
  <w:style w:type="paragraph" w:customStyle="1" w:styleId="F4847BEC8D65403C97374DAC6794275B">
    <w:name w:val="F4847BEC8D65403C97374DAC6794275B"/>
    <w:rsid w:val="008E76DB"/>
  </w:style>
  <w:style w:type="paragraph" w:customStyle="1" w:styleId="5F7E4C5DD1FB4573AFA53ACD08315E221">
    <w:name w:val="5F7E4C5DD1FB4573AFA53ACD08315E22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1">
    <w:name w:val="F4847BEC8D65403C97374DAC6794275B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">
    <w:name w:val="BADB5F1DB97E42A0BABE03FFC0FFB6A7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02E592E9CC4846BC65CF90E52EF4E3">
    <w:name w:val="7102E592E9CC4846BC65CF90E52EF4E3"/>
    <w:rsid w:val="00E633AC"/>
  </w:style>
  <w:style w:type="paragraph" w:customStyle="1" w:styleId="D9C71378C2D84F97B98CD01ED30AAD38">
    <w:name w:val="D9C71378C2D84F97B98CD01ED30AAD38"/>
    <w:rsid w:val="00E633AC"/>
  </w:style>
  <w:style w:type="paragraph" w:customStyle="1" w:styleId="5F7E4C5DD1FB4573AFA53ACD08315E222">
    <w:name w:val="5F7E4C5DD1FB4573AFA53ACD08315E22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2">
    <w:name w:val="F4847BEC8D65403C97374DAC6794275B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1">
    <w:name w:val="BADB5F1DB97E42A0BABE03FFC0FFB6A7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0C85E893A4F4EA6AC78D40B39FCD8">
    <w:name w:val="60E0C85E893A4F4EA6AC78D40B39FCD8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2E50346444F93BA1FC0103A6361BE">
    <w:name w:val="8382E50346444F93BA1FC0103A6361BE"/>
    <w:rsid w:val="004918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F86CF637F54085B703375CE1432E68">
    <w:name w:val="2EF86CF637F54085B703375CE1432E68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D7AF814474703B02CDB6AF5680AE2">
    <w:name w:val="893D7AF814474703B02CDB6AF5680AE2"/>
    <w:rsid w:val="0078155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3DFC731B464B881ACDEEC8BC3F61">
    <w:name w:val="7ACB3DFC731B464B881ACDEEC8BC3F61"/>
    <w:rsid w:val="0078155E"/>
  </w:style>
  <w:style w:type="paragraph" w:customStyle="1" w:styleId="027ADA3315AD496BB37A2B51B7E9BE4C">
    <w:name w:val="027ADA3315AD496BB37A2B51B7E9BE4C"/>
    <w:rsid w:val="0078155E"/>
  </w:style>
  <w:style w:type="paragraph" w:customStyle="1" w:styleId="B2779B9577074F03AD8CF256863F187B">
    <w:name w:val="B2779B9577074F03AD8CF256863F187B"/>
    <w:rsid w:val="0078155E"/>
  </w:style>
  <w:style w:type="paragraph" w:customStyle="1" w:styleId="2EF86CF637F54085B703375CE1432E681">
    <w:name w:val="2EF86CF637F54085B703375CE1432E681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41AC9E5DD439EA7FCA2ECA3DADEC3">
    <w:name w:val="78B41AC9E5DD439EA7FCA2ECA3DADEC3"/>
    <w:rsid w:val="00712A8B"/>
  </w:style>
  <w:style w:type="paragraph" w:customStyle="1" w:styleId="163D3C59475842F8A6BD298B6E1FA36D">
    <w:name w:val="163D3C59475842F8A6BD298B6E1FA36D"/>
    <w:rsid w:val="00712A8B"/>
  </w:style>
  <w:style w:type="paragraph" w:customStyle="1" w:styleId="6BD0D44BC87F416987B97555C3F2C4CB">
    <w:name w:val="6BD0D44BC87F416987B97555C3F2C4CB"/>
    <w:rsid w:val="00712A8B"/>
  </w:style>
  <w:style w:type="paragraph" w:customStyle="1" w:styleId="D2445789D59E41F99BC92FB8F91317C5">
    <w:name w:val="D2445789D59E41F99BC92FB8F91317C5"/>
    <w:rsid w:val="0028244E"/>
    <w:pPr>
      <w:spacing w:after="160" w:line="259" w:lineRule="auto"/>
    </w:pPr>
  </w:style>
  <w:style w:type="paragraph" w:customStyle="1" w:styleId="ED0B1DFF40A84FB78786518B93A82F4E">
    <w:name w:val="ED0B1DFF40A84FB78786518B93A82F4E"/>
    <w:rsid w:val="0028244E"/>
    <w:pPr>
      <w:spacing w:after="160" w:line="259" w:lineRule="auto"/>
    </w:pPr>
  </w:style>
  <w:style w:type="paragraph" w:customStyle="1" w:styleId="E9A0063E6B9446049C2F80C8323F6A77">
    <w:name w:val="E9A0063E6B9446049C2F80C8323F6A77"/>
    <w:rsid w:val="0028244E"/>
    <w:pPr>
      <w:spacing w:after="160" w:line="259" w:lineRule="auto"/>
    </w:pPr>
  </w:style>
  <w:style w:type="paragraph" w:customStyle="1" w:styleId="6C089716E3FA471E843B9F0858EC4DC5">
    <w:name w:val="6C089716E3FA471E843B9F0858EC4DC5"/>
    <w:rsid w:val="0028244E"/>
    <w:pPr>
      <w:spacing w:after="160" w:line="259" w:lineRule="auto"/>
    </w:pPr>
  </w:style>
  <w:style w:type="paragraph" w:customStyle="1" w:styleId="B48E92783BD1436D9379B9B616524403">
    <w:name w:val="B48E92783BD1436D9379B9B616524403"/>
    <w:rsid w:val="0028244E"/>
    <w:pPr>
      <w:spacing w:after="160" w:line="259" w:lineRule="auto"/>
    </w:pPr>
  </w:style>
  <w:style w:type="paragraph" w:customStyle="1" w:styleId="B12A1082D6A1489FB46123C99A37292A">
    <w:name w:val="B12A1082D6A1489FB46123C99A37292A"/>
    <w:rsid w:val="0028244E"/>
    <w:pPr>
      <w:spacing w:after="160" w:line="259" w:lineRule="auto"/>
    </w:pPr>
  </w:style>
  <w:style w:type="paragraph" w:customStyle="1" w:styleId="43232A8E20F347F0B6BF87C29E7EE2F0">
    <w:name w:val="43232A8E20F347F0B6BF87C29E7EE2F0"/>
    <w:rsid w:val="0028244E"/>
    <w:pPr>
      <w:spacing w:after="160" w:line="259" w:lineRule="auto"/>
    </w:pPr>
  </w:style>
  <w:style w:type="paragraph" w:customStyle="1" w:styleId="DD1155FB830F4DE9977DBC985534FDA4">
    <w:name w:val="DD1155FB830F4DE9977DBC985534FDA4"/>
    <w:rsid w:val="0088532E"/>
  </w:style>
  <w:style w:type="paragraph" w:customStyle="1" w:styleId="C0D2F5E85F6846FAA75EF2ED634B6E9A">
    <w:name w:val="C0D2F5E85F6846FAA75EF2ED634B6E9A"/>
    <w:rsid w:val="0088532E"/>
  </w:style>
  <w:style w:type="paragraph" w:customStyle="1" w:styleId="403D1FC5A02049DFBA8F20B47A114460">
    <w:name w:val="403D1FC5A02049DFBA8F20B47A114460"/>
    <w:rsid w:val="0088532E"/>
  </w:style>
  <w:style w:type="paragraph" w:customStyle="1" w:styleId="039EF212D52D4E008C5E21AA1A883EAB">
    <w:name w:val="039EF212D52D4E008C5E21AA1A883EAB"/>
    <w:rsid w:val="00B71419"/>
  </w:style>
  <w:style w:type="paragraph" w:customStyle="1" w:styleId="B24A33D034374591B95D62BBC6CBB845">
    <w:name w:val="B24A33D034374591B95D62BBC6CBB845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1">
    <w:name w:val="B24A33D034374591B95D62BBC6CBB8451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2">
    <w:name w:val="B24A33D034374591B95D62BBC6CBB8452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3">
    <w:name w:val="B24A33D034374591B95D62BBC6CBB8453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4">
    <w:name w:val="B24A33D034374591B95D62BBC6CBB8454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EF66EFD55E42A784626BE34A25EA80">
    <w:name w:val="7CEF66EFD55E42A784626BE34A25EA80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5">
    <w:name w:val="B24A33D034374591B95D62BBC6CBB8455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EF66EFD55E42A784626BE34A25EA801">
    <w:name w:val="7CEF66EFD55E42A784626BE34A25EA801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">
    <w:name w:val="84C7B9CE17F04AE2A9F9E1B9AAB2C7F5"/>
    <w:rsid w:val="00B71419"/>
  </w:style>
  <w:style w:type="paragraph" w:customStyle="1" w:styleId="B24A33D034374591B95D62BBC6CBB8456">
    <w:name w:val="B24A33D034374591B95D62BBC6CBB8456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1">
    <w:name w:val="84C7B9CE17F04AE2A9F9E1B9AAB2C7F51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7">
    <w:name w:val="B24A33D034374591B95D62BBC6CBB8457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2">
    <w:name w:val="84C7B9CE17F04AE2A9F9E1B9AAB2C7F52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36ADB5C673436B860F690018397883">
    <w:name w:val="ED36ADB5C673436B860F690018397883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B007DD9A014D3F90699123612295FE">
    <w:name w:val="D3B007DD9A014D3F90699123612295FE"/>
    <w:rsid w:val="00B714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1419"/>
    <w:rPr>
      <w:color w:val="808080"/>
    </w:rPr>
  </w:style>
  <w:style w:type="paragraph" w:customStyle="1" w:styleId="868C9F86209F47E08A26E1E06B0D837F">
    <w:name w:val="868C9F86209F47E08A26E1E06B0D837F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8C9F86209F47E08A26E1E06B0D837F1">
    <w:name w:val="868C9F86209F47E08A26E1E06B0D837F1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7CE2F17034F5A91CBB45195A172B2">
    <w:name w:val="C377CE2F17034F5A91CBB45195A172B2"/>
    <w:rsid w:val="008E76DB"/>
  </w:style>
  <w:style w:type="paragraph" w:customStyle="1" w:styleId="5F7E4C5DD1FB4573AFA53ACD08315E22">
    <w:name w:val="5F7E4C5DD1FB4573AFA53ACD08315E22"/>
    <w:rsid w:val="008E76DB"/>
  </w:style>
  <w:style w:type="paragraph" w:customStyle="1" w:styleId="F4847BEC8D65403C97374DAC6794275B">
    <w:name w:val="F4847BEC8D65403C97374DAC6794275B"/>
    <w:rsid w:val="008E76DB"/>
  </w:style>
  <w:style w:type="paragraph" w:customStyle="1" w:styleId="5F7E4C5DD1FB4573AFA53ACD08315E221">
    <w:name w:val="5F7E4C5DD1FB4573AFA53ACD08315E22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1">
    <w:name w:val="F4847BEC8D65403C97374DAC6794275B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">
    <w:name w:val="BADB5F1DB97E42A0BABE03FFC0FFB6A7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02E592E9CC4846BC65CF90E52EF4E3">
    <w:name w:val="7102E592E9CC4846BC65CF90E52EF4E3"/>
    <w:rsid w:val="00E633AC"/>
  </w:style>
  <w:style w:type="paragraph" w:customStyle="1" w:styleId="D9C71378C2D84F97B98CD01ED30AAD38">
    <w:name w:val="D9C71378C2D84F97B98CD01ED30AAD38"/>
    <w:rsid w:val="00E633AC"/>
  </w:style>
  <w:style w:type="paragraph" w:customStyle="1" w:styleId="5F7E4C5DD1FB4573AFA53ACD08315E222">
    <w:name w:val="5F7E4C5DD1FB4573AFA53ACD08315E22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2">
    <w:name w:val="F4847BEC8D65403C97374DAC6794275B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1">
    <w:name w:val="BADB5F1DB97E42A0BABE03FFC0FFB6A7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0C85E893A4F4EA6AC78D40B39FCD8">
    <w:name w:val="60E0C85E893A4F4EA6AC78D40B39FCD8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2E50346444F93BA1FC0103A6361BE">
    <w:name w:val="8382E50346444F93BA1FC0103A6361BE"/>
    <w:rsid w:val="004918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F86CF637F54085B703375CE1432E68">
    <w:name w:val="2EF86CF637F54085B703375CE1432E68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D7AF814474703B02CDB6AF5680AE2">
    <w:name w:val="893D7AF814474703B02CDB6AF5680AE2"/>
    <w:rsid w:val="0078155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3DFC731B464B881ACDEEC8BC3F61">
    <w:name w:val="7ACB3DFC731B464B881ACDEEC8BC3F61"/>
    <w:rsid w:val="0078155E"/>
  </w:style>
  <w:style w:type="paragraph" w:customStyle="1" w:styleId="027ADA3315AD496BB37A2B51B7E9BE4C">
    <w:name w:val="027ADA3315AD496BB37A2B51B7E9BE4C"/>
    <w:rsid w:val="0078155E"/>
  </w:style>
  <w:style w:type="paragraph" w:customStyle="1" w:styleId="B2779B9577074F03AD8CF256863F187B">
    <w:name w:val="B2779B9577074F03AD8CF256863F187B"/>
    <w:rsid w:val="0078155E"/>
  </w:style>
  <w:style w:type="paragraph" w:customStyle="1" w:styleId="2EF86CF637F54085B703375CE1432E681">
    <w:name w:val="2EF86CF637F54085B703375CE1432E681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41AC9E5DD439EA7FCA2ECA3DADEC3">
    <w:name w:val="78B41AC9E5DD439EA7FCA2ECA3DADEC3"/>
    <w:rsid w:val="00712A8B"/>
  </w:style>
  <w:style w:type="paragraph" w:customStyle="1" w:styleId="163D3C59475842F8A6BD298B6E1FA36D">
    <w:name w:val="163D3C59475842F8A6BD298B6E1FA36D"/>
    <w:rsid w:val="00712A8B"/>
  </w:style>
  <w:style w:type="paragraph" w:customStyle="1" w:styleId="6BD0D44BC87F416987B97555C3F2C4CB">
    <w:name w:val="6BD0D44BC87F416987B97555C3F2C4CB"/>
    <w:rsid w:val="00712A8B"/>
  </w:style>
  <w:style w:type="paragraph" w:customStyle="1" w:styleId="D2445789D59E41F99BC92FB8F91317C5">
    <w:name w:val="D2445789D59E41F99BC92FB8F91317C5"/>
    <w:rsid w:val="0028244E"/>
    <w:pPr>
      <w:spacing w:after="160" w:line="259" w:lineRule="auto"/>
    </w:pPr>
  </w:style>
  <w:style w:type="paragraph" w:customStyle="1" w:styleId="ED0B1DFF40A84FB78786518B93A82F4E">
    <w:name w:val="ED0B1DFF40A84FB78786518B93A82F4E"/>
    <w:rsid w:val="0028244E"/>
    <w:pPr>
      <w:spacing w:after="160" w:line="259" w:lineRule="auto"/>
    </w:pPr>
  </w:style>
  <w:style w:type="paragraph" w:customStyle="1" w:styleId="E9A0063E6B9446049C2F80C8323F6A77">
    <w:name w:val="E9A0063E6B9446049C2F80C8323F6A77"/>
    <w:rsid w:val="0028244E"/>
    <w:pPr>
      <w:spacing w:after="160" w:line="259" w:lineRule="auto"/>
    </w:pPr>
  </w:style>
  <w:style w:type="paragraph" w:customStyle="1" w:styleId="6C089716E3FA471E843B9F0858EC4DC5">
    <w:name w:val="6C089716E3FA471E843B9F0858EC4DC5"/>
    <w:rsid w:val="0028244E"/>
    <w:pPr>
      <w:spacing w:after="160" w:line="259" w:lineRule="auto"/>
    </w:pPr>
  </w:style>
  <w:style w:type="paragraph" w:customStyle="1" w:styleId="B48E92783BD1436D9379B9B616524403">
    <w:name w:val="B48E92783BD1436D9379B9B616524403"/>
    <w:rsid w:val="0028244E"/>
    <w:pPr>
      <w:spacing w:after="160" w:line="259" w:lineRule="auto"/>
    </w:pPr>
  </w:style>
  <w:style w:type="paragraph" w:customStyle="1" w:styleId="B12A1082D6A1489FB46123C99A37292A">
    <w:name w:val="B12A1082D6A1489FB46123C99A37292A"/>
    <w:rsid w:val="0028244E"/>
    <w:pPr>
      <w:spacing w:after="160" w:line="259" w:lineRule="auto"/>
    </w:pPr>
  </w:style>
  <w:style w:type="paragraph" w:customStyle="1" w:styleId="43232A8E20F347F0B6BF87C29E7EE2F0">
    <w:name w:val="43232A8E20F347F0B6BF87C29E7EE2F0"/>
    <w:rsid w:val="0028244E"/>
    <w:pPr>
      <w:spacing w:after="160" w:line="259" w:lineRule="auto"/>
    </w:pPr>
  </w:style>
  <w:style w:type="paragraph" w:customStyle="1" w:styleId="DD1155FB830F4DE9977DBC985534FDA4">
    <w:name w:val="DD1155FB830F4DE9977DBC985534FDA4"/>
    <w:rsid w:val="0088532E"/>
  </w:style>
  <w:style w:type="paragraph" w:customStyle="1" w:styleId="C0D2F5E85F6846FAA75EF2ED634B6E9A">
    <w:name w:val="C0D2F5E85F6846FAA75EF2ED634B6E9A"/>
    <w:rsid w:val="0088532E"/>
  </w:style>
  <w:style w:type="paragraph" w:customStyle="1" w:styleId="403D1FC5A02049DFBA8F20B47A114460">
    <w:name w:val="403D1FC5A02049DFBA8F20B47A114460"/>
    <w:rsid w:val="0088532E"/>
  </w:style>
  <w:style w:type="paragraph" w:customStyle="1" w:styleId="039EF212D52D4E008C5E21AA1A883EAB">
    <w:name w:val="039EF212D52D4E008C5E21AA1A883EAB"/>
    <w:rsid w:val="00B71419"/>
  </w:style>
  <w:style w:type="paragraph" w:customStyle="1" w:styleId="B24A33D034374591B95D62BBC6CBB845">
    <w:name w:val="B24A33D034374591B95D62BBC6CBB845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1">
    <w:name w:val="B24A33D034374591B95D62BBC6CBB8451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2">
    <w:name w:val="B24A33D034374591B95D62BBC6CBB8452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3">
    <w:name w:val="B24A33D034374591B95D62BBC6CBB8453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4">
    <w:name w:val="B24A33D034374591B95D62BBC6CBB8454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EF66EFD55E42A784626BE34A25EA80">
    <w:name w:val="7CEF66EFD55E42A784626BE34A25EA80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5">
    <w:name w:val="B24A33D034374591B95D62BBC6CBB8455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EF66EFD55E42A784626BE34A25EA801">
    <w:name w:val="7CEF66EFD55E42A784626BE34A25EA801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">
    <w:name w:val="84C7B9CE17F04AE2A9F9E1B9AAB2C7F5"/>
    <w:rsid w:val="00B71419"/>
  </w:style>
  <w:style w:type="paragraph" w:customStyle="1" w:styleId="B24A33D034374591B95D62BBC6CBB8456">
    <w:name w:val="B24A33D034374591B95D62BBC6CBB8456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1">
    <w:name w:val="84C7B9CE17F04AE2A9F9E1B9AAB2C7F51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7">
    <w:name w:val="B24A33D034374591B95D62BBC6CBB8457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2">
    <w:name w:val="84C7B9CE17F04AE2A9F9E1B9AAB2C7F52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36ADB5C673436B860F690018397883">
    <w:name w:val="ED36ADB5C673436B860F690018397883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B007DD9A014D3F90699123612295FE">
    <w:name w:val="D3B007DD9A014D3F90699123612295FE"/>
    <w:rsid w:val="00B71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2012-E1E0-41DC-9C42-67F99A17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685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Iniciativa Campus Emprendedor 2017</vt:lpstr>
    </vt:vector>
  </TitlesOfParts>
  <Company>Junta de Castilla y León</Company>
  <LinksUpToDate>false</LinksUpToDate>
  <CharactersWithSpaces>5378</CharactersWithSpaces>
  <SharedDoc>false</SharedDoc>
  <HLinks>
    <vt:vector size="6" baseType="variant">
      <vt:variant>
        <vt:i4>2359370</vt:i4>
      </vt:variant>
      <vt:variant>
        <vt:i4>-1</vt:i4>
      </vt:variant>
      <vt:variant>
        <vt:i4>2067</vt:i4>
      </vt:variant>
      <vt:variant>
        <vt:i4>1</vt:i4>
      </vt:variant>
      <vt:variant>
        <vt:lpwstr>cid:image001.jpg@01CD68B3.94F98E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atos Personales ICE 2018</dc:title>
  <dc:creator>FUESCYL redtcue JCYL</dc:creator>
  <cp:keywords>‘Iniciativa Campus Emprendedor’</cp:keywords>
  <dc:description>Iniciativa Campus Emprendedor</dc:description>
  <cp:lastModifiedBy>Rubén</cp:lastModifiedBy>
  <cp:revision>26</cp:revision>
  <cp:lastPrinted>2018-04-11T14:37:00Z</cp:lastPrinted>
  <dcterms:created xsi:type="dcterms:W3CDTF">2017-05-26T07:10:00Z</dcterms:created>
  <dcterms:modified xsi:type="dcterms:W3CDTF">2018-04-12T07:57:00Z</dcterms:modified>
  <cp:category>Iniciativa Campus Emprendedor</cp:category>
  <cp:contentStatus>Iniciativa Campus Emprende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